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CA92" w14:textId="767B2CDE" w:rsidR="00DC07BF" w:rsidRPr="00411C8C" w:rsidRDefault="00DC07BF" w:rsidP="003C6177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411C8C">
        <w:rPr>
          <w:rFonts w:ascii="游明朝" w:eastAsia="游明朝" w:hAnsi="游明朝"/>
          <w:b/>
          <w:sz w:val="24"/>
          <w:szCs w:val="24"/>
        </w:rPr>
        <w:t>（</w:t>
      </w:r>
      <w:r w:rsidRPr="00411C8C">
        <w:rPr>
          <w:rFonts w:ascii="游明朝" w:eastAsia="游明朝" w:hAnsi="游明朝" w:hint="eastAsia"/>
          <w:b/>
          <w:sz w:val="24"/>
          <w:szCs w:val="24"/>
        </w:rPr>
        <w:t>公財</w:t>
      </w:r>
      <w:r w:rsidRPr="00411C8C">
        <w:rPr>
          <w:rFonts w:ascii="游明朝" w:eastAsia="游明朝" w:hAnsi="游明朝"/>
          <w:b/>
          <w:sz w:val="24"/>
          <w:szCs w:val="24"/>
        </w:rPr>
        <w:t xml:space="preserve">）茨城県国際交流協会　</w:t>
      </w:r>
      <w:r w:rsidRPr="00411C8C">
        <w:rPr>
          <w:rFonts w:ascii="游明朝" w:eastAsia="游明朝" w:hAnsi="游明朝" w:hint="eastAsia"/>
          <w:b/>
          <w:sz w:val="24"/>
          <w:szCs w:val="24"/>
        </w:rPr>
        <w:t>井坂</w:t>
      </w:r>
      <w:r w:rsidRPr="00411C8C">
        <w:rPr>
          <w:rFonts w:ascii="游明朝" w:eastAsia="游明朝" w:hAnsi="游明朝"/>
          <w:b/>
          <w:sz w:val="24"/>
          <w:szCs w:val="24"/>
        </w:rPr>
        <w:t xml:space="preserve">　行</w:t>
      </w:r>
      <w:r w:rsidRPr="00411C8C">
        <w:rPr>
          <w:rFonts w:ascii="游明朝" w:eastAsia="游明朝" w:hAnsi="游明朝" w:hint="eastAsia"/>
          <w:b/>
          <w:sz w:val="24"/>
          <w:szCs w:val="24"/>
        </w:rPr>
        <w:t>（</w:t>
      </w:r>
      <w:r w:rsidR="00C273DD">
        <w:rPr>
          <w:rFonts w:ascii="游明朝" w:eastAsia="游明朝" w:hAnsi="游明朝" w:hint="eastAsia"/>
          <w:b/>
          <w:sz w:val="24"/>
          <w:szCs w:val="24"/>
        </w:rPr>
        <w:t>７</w:t>
      </w:r>
      <w:r w:rsidRPr="00411C8C">
        <w:rPr>
          <w:rFonts w:ascii="游明朝" w:eastAsia="游明朝" w:hAnsi="游明朝" w:hint="eastAsia"/>
          <w:b/>
          <w:sz w:val="24"/>
          <w:szCs w:val="24"/>
        </w:rPr>
        <w:t>月</w:t>
      </w:r>
      <w:r w:rsidR="00C273DD">
        <w:rPr>
          <w:rFonts w:ascii="游明朝" w:eastAsia="游明朝" w:hAnsi="游明朝" w:hint="eastAsia"/>
          <w:b/>
          <w:sz w:val="24"/>
          <w:szCs w:val="24"/>
        </w:rPr>
        <w:t>４</w:t>
      </w:r>
      <w:r w:rsidR="002F75C7">
        <w:rPr>
          <w:rFonts w:ascii="游明朝" w:eastAsia="游明朝" w:hAnsi="游明朝" w:hint="eastAsia"/>
          <w:b/>
          <w:sz w:val="24"/>
          <w:szCs w:val="24"/>
        </w:rPr>
        <w:t>日(</w:t>
      </w:r>
      <w:r w:rsidR="00C273DD">
        <w:rPr>
          <w:rFonts w:ascii="游明朝" w:eastAsia="游明朝" w:hAnsi="游明朝" w:hint="eastAsia"/>
          <w:b/>
          <w:sz w:val="24"/>
          <w:szCs w:val="24"/>
        </w:rPr>
        <w:t>木</w:t>
      </w:r>
      <w:r w:rsidR="002F75C7">
        <w:rPr>
          <w:rFonts w:ascii="游明朝" w:eastAsia="游明朝" w:hAnsi="游明朝" w:hint="eastAsia"/>
          <w:b/>
          <w:sz w:val="24"/>
          <w:szCs w:val="24"/>
        </w:rPr>
        <w:t>)</w:t>
      </w:r>
      <w:r w:rsidRPr="00411C8C">
        <w:rPr>
          <w:rFonts w:ascii="游明朝" w:eastAsia="游明朝" w:hAnsi="游明朝" w:hint="eastAsia"/>
          <w:b/>
          <w:sz w:val="24"/>
          <w:szCs w:val="24"/>
        </w:rPr>
        <w:t>締め切り）</w:t>
      </w:r>
    </w:p>
    <w:p w14:paraId="4D721B61" w14:textId="77777777" w:rsidR="00DC07BF" w:rsidRPr="00411C8C" w:rsidRDefault="00DC07BF" w:rsidP="003C6177">
      <w:pPr>
        <w:spacing w:line="360" w:lineRule="exact"/>
        <w:ind w:leftChars="100" w:left="210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411C8C">
        <w:rPr>
          <w:rFonts w:ascii="游ゴシック Medium" w:eastAsia="游ゴシック Medium" w:hAnsi="游ゴシック Medium" w:hint="eastAsia"/>
          <w:b/>
          <w:sz w:val="28"/>
          <w:szCs w:val="28"/>
        </w:rPr>
        <w:t>E-mail　iia@ia-ibaraki.or.jp／</w:t>
      </w:r>
      <w:r w:rsidRPr="00411C8C">
        <w:rPr>
          <w:rFonts w:ascii="游ゴシック Medium" w:eastAsia="游ゴシック Medium" w:hAnsi="游ゴシック Medium"/>
          <w:b/>
          <w:sz w:val="28"/>
          <w:szCs w:val="28"/>
        </w:rPr>
        <w:t xml:space="preserve"> FAX　029-241-7611</w:t>
      </w:r>
    </w:p>
    <w:p w14:paraId="7C1B0FB9" w14:textId="77777777" w:rsidR="002E7FCA" w:rsidRPr="00DC07BF" w:rsidRDefault="002E7FCA" w:rsidP="002E7FCA">
      <w:pPr>
        <w:rPr>
          <w:rFonts w:ascii="游明朝" w:eastAsia="游明朝" w:hAnsi="游明朝"/>
        </w:rPr>
      </w:pPr>
    </w:p>
    <w:p w14:paraId="35372032" w14:textId="61BF271C" w:rsidR="002E7FCA" w:rsidRDefault="00143B56" w:rsidP="00F81979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DC07BF">
        <w:rPr>
          <w:rFonts w:ascii="游明朝" w:eastAsia="游明朝" w:hAnsi="游明朝" w:hint="eastAsia"/>
          <w:b/>
          <w:sz w:val="28"/>
          <w:szCs w:val="28"/>
        </w:rPr>
        <w:t>令和</w:t>
      </w:r>
      <w:r w:rsidR="00C273DD">
        <w:rPr>
          <w:rFonts w:ascii="游明朝" w:eastAsia="游明朝" w:hAnsi="游明朝" w:hint="eastAsia"/>
          <w:b/>
          <w:sz w:val="28"/>
          <w:szCs w:val="28"/>
        </w:rPr>
        <w:t>６</w:t>
      </w:r>
      <w:r w:rsidR="00D11D18" w:rsidRPr="00DC07BF">
        <w:rPr>
          <w:rFonts w:ascii="游明朝" w:eastAsia="游明朝" w:hAnsi="游明朝" w:hint="eastAsia"/>
          <w:b/>
          <w:sz w:val="28"/>
          <w:szCs w:val="28"/>
        </w:rPr>
        <w:t>年度　国際交流・協力ネットワーク会議</w:t>
      </w:r>
      <w:r w:rsidR="002E7FCA" w:rsidRPr="00DC07BF">
        <w:rPr>
          <w:rFonts w:ascii="游明朝" w:eastAsia="游明朝" w:hAnsi="游明朝" w:hint="eastAsia"/>
          <w:b/>
          <w:sz w:val="28"/>
          <w:szCs w:val="28"/>
        </w:rPr>
        <w:t>(７月</w:t>
      </w:r>
      <w:r w:rsidR="00FF49C2">
        <w:rPr>
          <w:rFonts w:ascii="游明朝" w:eastAsia="游明朝" w:hAnsi="游明朝" w:hint="eastAsia"/>
          <w:b/>
          <w:sz w:val="28"/>
          <w:szCs w:val="28"/>
        </w:rPr>
        <w:t>１</w:t>
      </w:r>
      <w:r w:rsidR="00EC38E7">
        <w:rPr>
          <w:rFonts w:ascii="游明朝" w:eastAsia="游明朝" w:hAnsi="游明朝" w:hint="eastAsia"/>
          <w:b/>
          <w:sz w:val="28"/>
          <w:szCs w:val="28"/>
        </w:rPr>
        <w:t>８</w:t>
      </w:r>
      <w:r w:rsidR="002E7FCA" w:rsidRPr="00DC07BF">
        <w:rPr>
          <w:rFonts w:ascii="游明朝" w:eastAsia="游明朝" w:hAnsi="游明朝" w:hint="eastAsia"/>
          <w:b/>
          <w:sz w:val="28"/>
          <w:szCs w:val="28"/>
        </w:rPr>
        <w:t>日</w:t>
      </w:r>
      <w:r w:rsidR="00FF49C2">
        <w:rPr>
          <w:rFonts w:ascii="游明朝" w:eastAsia="游明朝" w:hAnsi="游明朝" w:hint="eastAsia"/>
          <w:b/>
          <w:sz w:val="28"/>
          <w:szCs w:val="28"/>
        </w:rPr>
        <w:t>(</w:t>
      </w:r>
      <w:r w:rsidR="00C32FB8">
        <w:rPr>
          <w:rFonts w:ascii="游明朝" w:eastAsia="游明朝" w:hAnsi="游明朝" w:hint="eastAsia"/>
          <w:b/>
          <w:sz w:val="28"/>
          <w:szCs w:val="28"/>
        </w:rPr>
        <w:t>木</w:t>
      </w:r>
      <w:r w:rsidR="00FF49C2">
        <w:rPr>
          <w:rFonts w:ascii="游明朝" w:eastAsia="游明朝" w:hAnsi="游明朝" w:hint="eastAsia"/>
          <w:b/>
          <w:sz w:val="28"/>
          <w:szCs w:val="28"/>
        </w:rPr>
        <w:t>)</w:t>
      </w:r>
      <w:r w:rsidR="002E7FCA" w:rsidRPr="00DC07BF">
        <w:rPr>
          <w:rFonts w:ascii="游明朝" w:eastAsia="游明朝" w:hAnsi="游明朝" w:hint="eastAsia"/>
          <w:b/>
          <w:sz w:val="28"/>
          <w:szCs w:val="28"/>
        </w:rPr>
        <w:t>開催)</w:t>
      </w:r>
      <w:r w:rsidR="00EC38E7">
        <w:rPr>
          <w:rFonts w:ascii="游明朝" w:eastAsia="游明朝" w:hAnsi="游明朝" w:hint="eastAsia"/>
          <w:b/>
          <w:sz w:val="28"/>
          <w:szCs w:val="28"/>
        </w:rPr>
        <w:t>に</w:t>
      </w:r>
    </w:p>
    <w:p w14:paraId="7245C479" w14:textId="6954389E" w:rsidR="00EC38E7" w:rsidRPr="00EC38E7" w:rsidRDefault="00D8361A" w:rsidP="00EC38E7">
      <w:pPr>
        <w:jc w:val="center"/>
        <w:rPr>
          <w:rFonts w:ascii="游明朝" w:eastAsia="游明朝" w:hAnsi="游明朝"/>
          <w:b/>
          <w:sz w:val="24"/>
          <w:szCs w:val="24"/>
        </w:rPr>
      </w:pPr>
      <w:sdt>
        <w:sdtPr>
          <w:rPr>
            <w:rFonts w:ascii="游明朝" w:eastAsia="游明朝" w:hAnsi="游明朝" w:hint="eastAsia"/>
            <w:b/>
            <w:sz w:val="24"/>
            <w:szCs w:val="24"/>
          </w:rPr>
          <w:id w:val="-962646812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38E7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EC38E7">
        <w:rPr>
          <w:rFonts w:ascii="游明朝" w:eastAsia="游明朝" w:hAnsi="游明朝" w:hint="eastAsia"/>
          <w:b/>
          <w:sz w:val="28"/>
          <w:szCs w:val="28"/>
        </w:rPr>
        <w:t>ご出席</w:t>
      </w:r>
      <w:r w:rsidR="00EC38E7" w:rsidRPr="00DC07BF">
        <w:rPr>
          <w:rFonts w:ascii="游明朝" w:eastAsia="游明朝" w:hAnsi="游明朝" w:hint="eastAsia"/>
          <w:b/>
          <w:sz w:val="28"/>
          <w:szCs w:val="28"/>
        </w:rPr>
        <w:t xml:space="preserve">　　　　　　</w:t>
      </w:r>
      <w:sdt>
        <w:sdtPr>
          <w:rPr>
            <w:rFonts w:ascii="游明朝" w:eastAsia="游明朝" w:hAnsi="游明朝" w:hint="eastAsia"/>
            <w:b/>
            <w:sz w:val="24"/>
            <w:szCs w:val="24"/>
          </w:rPr>
          <w:id w:val="-1580819500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38E7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EC38E7">
        <w:rPr>
          <w:rFonts w:ascii="游明朝" w:eastAsia="游明朝" w:hAnsi="游明朝" w:hint="eastAsia"/>
          <w:b/>
          <w:sz w:val="28"/>
          <w:szCs w:val="28"/>
        </w:rPr>
        <w:t>ご欠席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3261"/>
        <w:gridCol w:w="1134"/>
        <w:gridCol w:w="3118"/>
      </w:tblGrid>
      <w:tr w:rsidR="003F31F3" w14:paraId="57380134" w14:textId="77777777" w:rsidTr="00006F1A">
        <w:trPr>
          <w:trHeight w:val="544"/>
        </w:trPr>
        <w:tc>
          <w:tcPr>
            <w:tcW w:w="1275" w:type="dxa"/>
          </w:tcPr>
          <w:p w14:paraId="28E23CCE" w14:textId="47DE8BF6" w:rsidR="003F31F3" w:rsidRPr="003F31F3" w:rsidRDefault="00EC38E7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団体名</w:t>
            </w:r>
          </w:p>
        </w:tc>
        <w:tc>
          <w:tcPr>
            <w:tcW w:w="7513" w:type="dxa"/>
            <w:gridSpan w:val="3"/>
          </w:tcPr>
          <w:p w14:paraId="0A4369A1" w14:textId="77777777" w:rsidR="003F31F3" w:rsidRPr="003F31F3" w:rsidRDefault="003F31F3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06F1A" w14:paraId="772586BA" w14:textId="77777777" w:rsidTr="00006F1A">
        <w:trPr>
          <w:trHeight w:val="544"/>
        </w:trPr>
        <w:tc>
          <w:tcPr>
            <w:tcW w:w="1275" w:type="dxa"/>
          </w:tcPr>
          <w:p w14:paraId="1A931F2E" w14:textId="56B7EFD4" w:rsidR="00006F1A" w:rsidRPr="003F31F3" w:rsidRDefault="00006F1A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 w:rsidRPr="003F31F3">
              <w:rPr>
                <w:rFonts w:ascii="BIZ UD明朝 Medium" w:eastAsia="BIZ UD明朝 Medium" w:hAnsi="BIZ UD明朝 Medium" w:hint="eastAsia"/>
                <w:szCs w:val="21"/>
              </w:rPr>
              <w:t>ご担当者</w:t>
            </w:r>
          </w:p>
        </w:tc>
        <w:tc>
          <w:tcPr>
            <w:tcW w:w="3261" w:type="dxa"/>
          </w:tcPr>
          <w:p w14:paraId="5EE60FA3" w14:textId="77777777" w:rsidR="00006F1A" w:rsidRPr="003F31F3" w:rsidRDefault="00006F1A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</w:tcPr>
          <w:p w14:paraId="3AF2D46E" w14:textId="40D47B08" w:rsidR="00006F1A" w:rsidRPr="003F31F3" w:rsidRDefault="00006F1A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 w:rsidRPr="003F31F3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3118" w:type="dxa"/>
          </w:tcPr>
          <w:p w14:paraId="191FE1C8" w14:textId="6AD094B7" w:rsidR="00006F1A" w:rsidRPr="003F31F3" w:rsidRDefault="00006F1A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F31F3" w14:paraId="63E7300F" w14:textId="77777777" w:rsidTr="00006F1A">
        <w:trPr>
          <w:trHeight w:val="544"/>
        </w:trPr>
        <w:tc>
          <w:tcPr>
            <w:tcW w:w="1275" w:type="dxa"/>
          </w:tcPr>
          <w:p w14:paraId="74D99B9B" w14:textId="76C68DF8" w:rsidR="003F31F3" w:rsidRPr="003F31F3" w:rsidRDefault="003F31F3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 w:rsidRPr="003F31F3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7513" w:type="dxa"/>
            <w:gridSpan w:val="3"/>
          </w:tcPr>
          <w:p w14:paraId="5B338E4E" w14:textId="77777777" w:rsidR="003F31F3" w:rsidRPr="003F31F3" w:rsidRDefault="003F31F3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6EC9F9A" w14:textId="77777777" w:rsidR="00151E0D" w:rsidRDefault="00151E0D" w:rsidP="00C32FB8">
      <w:pPr>
        <w:ind w:leftChars="270" w:left="567" w:firstLine="1"/>
        <w:rPr>
          <w:rFonts w:ascii="BIZ UDP明朝 Medium" w:eastAsia="BIZ UDP明朝 Medium" w:hAnsi="BIZ UDP明朝 Medium"/>
          <w:b/>
          <w:bCs/>
          <w:sz w:val="22"/>
          <w:szCs w:val="22"/>
        </w:rPr>
      </w:pPr>
    </w:p>
    <w:p w14:paraId="4EF31199" w14:textId="47B35C66" w:rsidR="00C05674" w:rsidRDefault="00931C8C" w:rsidP="00C32FB8">
      <w:pPr>
        <w:ind w:leftChars="270" w:left="567" w:firstLine="1"/>
        <w:rPr>
          <w:rFonts w:ascii="BIZ UD明朝 Medium" w:eastAsia="BIZ UD明朝 Medium" w:hAnsi="BIZ UD明朝 Medium"/>
          <w:b/>
          <w:bCs/>
          <w:sz w:val="22"/>
          <w:szCs w:val="22"/>
          <w:u w:val="single"/>
        </w:rPr>
      </w:pPr>
      <w:r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・</w:t>
      </w:r>
      <w:r w:rsidR="00585593" w:rsidRPr="00931C8C">
        <w:rPr>
          <w:rFonts w:ascii="BIZ UD明朝 Medium" w:eastAsia="BIZ UD明朝 Medium" w:hAnsi="BIZ UD明朝 Medium" w:hint="eastAsia"/>
          <w:sz w:val="22"/>
          <w:szCs w:val="22"/>
        </w:rPr>
        <w:t>全体会</w:t>
      </w:r>
      <w:r w:rsidR="00ED76BE" w:rsidRPr="00ED76BE">
        <w:rPr>
          <w:rFonts w:ascii="BIZ UD明朝 Medium" w:eastAsia="BIZ UD明朝 Medium" w:hAnsi="BIZ UD明朝 Medium" w:hint="eastAsia"/>
          <w:sz w:val="20"/>
        </w:rPr>
        <w:t>(午前)</w:t>
      </w:r>
      <w:r w:rsidRPr="00931C8C">
        <w:rPr>
          <w:rFonts w:ascii="BIZ UD明朝 Medium" w:eastAsia="BIZ UD明朝 Medium" w:hAnsi="BIZ UD明朝 Medium" w:hint="eastAsia"/>
          <w:sz w:val="22"/>
          <w:szCs w:val="22"/>
        </w:rPr>
        <w:t>：</w:t>
      </w:r>
      <w:r w:rsidR="00C32FB8" w:rsidRPr="00C32FB8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出席</w:t>
      </w:r>
      <w:r w:rsidR="00D00C79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は</w:t>
      </w:r>
      <w:r w:rsidR="008466A5" w:rsidRPr="008466A5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「</w:t>
      </w:r>
      <w:r w:rsidR="00C32FB8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○</w:t>
      </w:r>
      <w:r w:rsidR="008466A5" w:rsidRPr="008466A5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」</w:t>
      </w:r>
      <w:r w:rsidR="00585593" w:rsidRPr="00931C8C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を</w:t>
      </w:r>
      <w:r w:rsidR="00377C40" w:rsidRPr="00931C8C">
        <w:rPr>
          <w:rFonts w:ascii="BIZ UD明朝 Medium" w:eastAsia="BIZ UD明朝 Medium" w:hAnsi="BIZ UD明朝 Medium" w:hint="eastAsia"/>
          <w:b/>
          <w:bCs/>
          <w:sz w:val="22"/>
          <w:szCs w:val="22"/>
          <w:u w:val="single"/>
        </w:rPr>
        <w:t>記入</w:t>
      </w:r>
      <w:r w:rsidR="00D00C79" w:rsidRPr="0040149D">
        <w:rPr>
          <w:rFonts w:ascii="BIZ UD明朝 Medium" w:eastAsia="BIZ UD明朝 Medium" w:hAnsi="BIZ UD明朝 Medium" w:hint="eastAsia"/>
          <w:szCs w:val="21"/>
        </w:rPr>
        <w:t>（出席しない場合、</w:t>
      </w:r>
      <w:r w:rsidR="0040149D" w:rsidRPr="0040149D">
        <w:rPr>
          <w:rFonts w:ascii="BIZ UD明朝 Medium" w:eastAsia="BIZ UD明朝 Medium" w:hAnsi="BIZ UD明朝 Medium" w:hint="eastAsia"/>
          <w:szCs w:val="21"/>
        </w:rPr>
        <w:t>「×」を記入</w:t>
      </w:r>
      <w:r w:rsidR="00D00C79" w:rsidRPr="0040149D">
        <w:rPr>
          <w:rFonts w:ascii="BIZ UD明朝 Medium" w:eastAsia="BIZ UD明朝 Medium" w:hAnsi="BIZ UD明朝 Medium" w:hint="eastAsia"/>
          <w:szCs w:val="21"/>
        </w:rPr>
        <w:t>）</w:t>
      </w:r>
    </w:p>
    <w:p w14:paraId="20C363C6" w14:textId="27C07A9C" w:rsidR="00C32FB8" w:rsidRDefault="00C32FB8" w:rsidP="00D00C79">
      <w:pPr>
        <w:ind w:leftChars="270" w:left="567" w:firstLine="1"/>
        <w:rPr>
          <w:rFonts w:ascii="BIZ UD明朝 Medium" w:eastAsia="BIZ UD明朝 Medium" w:hAnsi="BIZ UD明朝 Medium"/>
          <w:sz w:val="22"/>
          <w:szCs w:val="22"/>
        </w:rPr>
      </w:pPr>
      <w:r w:rsidRPr="00C32FB8">
        <w:rPr>
          <w:rFonts w:ascii="BIZ UDP明朝 Medium" w:eastAsia="BIZ UDP明朝 Medium" w:hAnsi="BIZ UDP明朝 Medium" w:hint="eastAsia"/>
          <w:sz w:val="22"/>
          <w:szCs w:val="22"/>
        </w:rPr>
        <w:t>・分科会</w:t>
      </w:r>
      <w:r w:rsidRPr="00C32FB8">
        <w:rPr>
          <w:rFonts w:ascii="BIZ UD明朝 Medium" w:eastAsia="BIZ UD明朝 Medium" w:hAnsi="BIZ UD明朝 Medium" w:hint="eastAsia"/>
          <w:sz w:val="20"/>
        </w:rPr>
        <w:t>(午後)</w:t>
      </w:r>
      <w:r w:rsidRPr="00931C8C">
        <w:rPr>
          <w:rFonts w:ascii="BIZ UD明朝 Medium" w:eastAsia="BIZ UD明朝 Medium" w:hAnsi="BIZ UD明朝 Medium" w:hint="eastAsia"/>
          <w:sz w:val="22"/>
          <w:szCs w:val="22"/>
        </w:rPr>
        <w:t>：</w:t>
      </w:r>
      <w:r w:rsidR="00151E0D" w:rsidRPr="00151E0D">
        <w:rPr>
          <w:rFonts w:ascii="BIZ UD明朝 Medium" w:eastAsia="BIZ UD明朝 Medium" w:hAnsi="BIZ UD明朝 Medium" w:hint="eastAsia"/>
          <w:sz w:val="22"/>
          <w:szCs w:val="22"/>
          <w:u w:val="single"/>
        </w:rPr>
        <w:t>分科会番号を</w:t>
      </w:r>
      <w:r w:rsidRPr="00D00C79">
        <w:rPr>
          <w:rFonts w:ascii="BIZ UD明朝 Medium" w:eastAsia="BIZ UD明朝 Medium" w:hAnsi="BIZ UD明朝 Medium" w:hint="eastAsia"/>
          <w:sz w:val="22"/>
          <w:szCs w:val="22"/>
          <w:u w:val="single"/>
        </w:rPr>
        <w:t>第</w:t>
      </w:r>
      <w:r w:rsidR="000D4940">
        <w:rPr>
          <w:rFonts w:ascii="BIZ UD明朝 Medium" w:eastAsia="BIZ UD明朝 Medium" w:hAnsi="BIZ UD明朝 Medium" w:hint="eastAsia"/>
          <w:sz w:val="22"/>
          <w:szCs w:val="22"/>
          <w:u w:val="single"/>
        </w:rPr>
        <w:t>２</w:t>
      </w:r>
      <w:r w:rsidRPr="00D00C79">
        <w:rPr>
          <w:rFonts w:ascii="BIZ UD明朝 Medium" w:eastAsia="BIZ UD明朝 Medium" w:hAnsi="BIZ UD明朝 Medium" w:hint="eastAsia"/>
          <w:sz w:val="22"/>
          <w:szCs w:val="22"/>
          <w:u w:val="single"/>
        </w:rPr>
        <w:t>希望まで明記</w:t>
      </w:r>
      <w:r w:rsidR="00D00C79" w:rsidRPr="0040149D">
        <w:rPr>
          <w:rFonts w:ascii="BIZ UD明朝 Medium" w:eastAsia="BIZ UD明朝 Medium" w:hAnsi="BIZ UD明朝 Medium" w:hint="eastAsia"/>
          <w:szCs w:val="21"/>
        </w:rPr>
        <w:t>（出席しない場合、</w:t>
      </w:r>
      <w:r w:rsidR="0040149D" w:rsidRPr="0040149D">
        <w:rPr>
          <w:rFonts w:ascii="BIZ UD明朝 Medium" w:eastAsia="BIZ UD明朝 Medium" w:hAnsi="BIZ UD明朝 Medium" w:hint="eastAsia"/>
          <w:szCs w:val="21"/>
        </w:rPr>
        <w:t>「×」を記入</w:t>
      </w:r>
      <w:r w:rsidR="00D00C79" w:rsidRPr="0040149D">
        <w:rPr>
          <w:rFonts w:ascii="BIZ UD明朝 Medium" w:eastAsia="BIZ UD明朝 Medium" w:hAnsi="BIZ UD明朝 Medium" w:hint="eastAsia"/>
          <w:szCs w:val="21"/>
        </w:rPr>
        <w:t>）</w:t>
      </w:r>
    </w:p>
    <w:p w14:paraId="2767C8F9" w14:textId="6883E759" w:rsidR="00D00C79" w:rsidRPr="00C32FB8" w:rsidRDefault="00D00C79" w:rsidP="00D00C79">
      <w:pPr>
        <w:ind w:leftChars="270" w:left="567" w:firstLine="1"/>
        <w:rPr>
          <w:rFonts w:ascii="BIZ UDP明朝 Medium" w:eastAsia="BIZ UDP明朝 Medium" w:hAnsi="BIZ UDP明朝 Medium"/>
          <w:sz w:val="22"/>
          <w:szCs w:val="22"/>
        </w:rPr>
      </w:pPr>
      <w:r w:rsidRPr="00C32FB8">
        <w:rPr>
          <w:rFonts w:ascii="BIZ UDP明朝 Medium" w:eastAsia="BIZ UDP明朝 Medium" w:hAnsi="BIZ UDP明朝 Medium" w:hint="eastAsia"/>
          <w:sz w:val="22"/>
          <w:szCs w:val="22"/>
        </w:rPr>
        <w:t>・</w:t>
      </w:r>
      <w:r w:rsidR="00D8361A">
        <w:rPr>
          <w:rFonts w:ascii="BIZ UDP明朝 Medium" w:eastAsia="BIZ UDP明朝 Medium" w:hAnsi="BIZ UDP明朝 Medium" w:hint="eastAsia"/>
          <w:sz w:val="22"/>
          <w:szCs w:val="22"/>
        </w:rPr>
        <w:t>お</w:t>
      </w:r>
      <w:r>
        <w:rPr>
          <w:rFonts w:ascii="BIZ UDP明朝 Medium" w:eastAsia="BIZ UDP明朝 Medium" w:hAnsi="BIZ UDP明朝 Medium" w:hint="eastAsia"/>
          <w:sz w:val="22"/>
          <w:szCs w:val="22"/>
        </w:rPr>
        <w:t>弁当</w:t>
      </w:r>
      <w:r w:rsidRPr="00931C8C">
        <w:rPr>
          <w:rFonts w:ascii="BIZ UD明朝 Medium" w:eastAsia="BIZ UD明朝 Medium" w:hAnsi="BIZ UD明朝 Medium" w:hint="eastAsia"/>
          <w:sz w:val="22"/>
          <w:szCs w:val="22"/>
        </w:rPr>
        <w:t>：</w:t>
      </w:r>
      <w:r>
        <w:rPr>
          <w:rFonts w:ascii="BIZ UD明朝 Medium" w:eastAsia="BIZ UD明朝 Medium" w:hAnsi="BIZ UD明朝 Medium" w:hint="eastAsia"/>
          <w:sz w:val="22"/>
          <w:szCs w:val="22"/>
        </w:rPr>
        <w:t>注文</w:t>
      </w:r>
      <w:r w:rsidR="00151E0D">
        <w:rPr>
          <w:rFonts w:ascii="BIZ UD明朝 Medium" w:eastAsia="BIZ UD明朝 Medium" w:hAnsi="BIZ UD明朝 Medium" w:hint="eastAsia"/>
          <w:sz w:val="22"/>
          <w:szCs w:val="22"/>
        </w:rPr>
        <w:t>希望は</w:t>
      </w:r>
      <w:r>
        <w:rPr>
          <w:rFonts w:ascii="BIZ UD明朝 Medium" w:eastAsia="BIZ UD明朝 Medium" w:hAnsi="BIZ UD明朝 Medium" w:hint="eastAsia"/>
          <w:sz w:val="22"/>
          <w:szCs w:val="22"/>
        </w:rPr>
        <w:t>「○」</w:t>
      </w:r>
      <w:r w:rsidR="00151E0D">
        <w:rPr>
          <w:rFonts w:ascii="BIZ UD明朝 Medium" w:eastAsia="BIZ UD明朝 Medium" w:hAnsi="BIZ UD明朝 Medium" w:hint="eastAsia"/>
          <w:sz w:val="22"/>
          <w:szCs w:val="22"/>
        </w:rPr>
        <w:t>を記入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60"/>
        <w:gridCol w:w="850"/>
        <w:gridCol w:w="993"/>
        <w:gridCol w:w="992"/>
        <w:gridCol w:w="850"/>
        <w:gridCol w:w="2835"/>
      </w:tblGrid>
      <w:tr w:rsidR="00C32FB8" w:rsidRPr="008C1B5A" w14:paraId="1E7DF502" w14:textId="77777777" w:rsidTr="00D00C79">
        <w:trPr>
          <w:trHeight w:val="450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vAlign w:val="center"/>
          </w:tcPr>
          <w:p w14:paraId="2FBD2A74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71280E8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D00C79">
              <w:rPr>
                <w:rFonts w:ascii="BIZ UD明朝 Medium" w:eastAsia="BIZ UD明朝 Medium" w:hAnsi="BIZ UD明朝 Medium" w:hint="eastAsia"/>
              </w:rPr>
              <w:t>出 席 者 氏 名</w:t>
            </w:r>
          </w:p>
        </w:tc>
        <w:tc>
          <w:tcPr>
            <w:tcW w:w="850" w:type="dxa"/>
            <w:vMerge w:val="restart"/>
            <w:vAlign w:val="center"/>
          </w:tcPr>
          <w:p w14:paraId="7FF6189F" w14:textId="77777777" w:rsidR="00C32FB8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D76BE">
              <w:rPr>
                <w:rFonts w:ascii="BIZ UD明朝 Medium" w:eastAsia="BIZ UD明朝 Medium" w:hAnsi="BIZ UD明朝 Medium" w:hint="eastAsia"/>
                <w:szCs w:val="21"/>
              </w:rPr>
              <w:t>全体会</w:t>
            </w:r>
          </w:p>
          <w:p w14:paraId="33EC1DC8" w14:textId="672C4A03" w:rsidR="00C32FB8" w:rsidRPr="008E652D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048FF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午前)</w:t>
            </w:r>
          </w:p>
        </w:tc>
        <w:tc>
          <w:tcPr>
            <w:tcW w:w="1985" w:type="dxa"/>
            <w:gridSpan w:val="2"/>
            <w:vAlign w:val="center"/>
          </w:tcPr>
          <w:p w14:paraId="09FAEEDE" w14:textId="35477253" w:rsidR="00C32FB8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分科会</w:t>
            </w:r>
            <w:r w:rsidRPr="00E63AEA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(*)</w:t>
            </w:r>
          </w:p>
          <w:p w14:paraId="3C5AE7AF" w14:textId="487DDCCA" w:rsidR="00C32FB8" w:rsidRPr="008E652D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D1F21">
              <w:rPr>
                <w:rFonts w:ascii="BIZ UD明朝 Medium" w:eastAsia="BIZ UD明朝 Medium" w:hAnsi="BIZ UD明朝 Medium" w:hint="eastAsia"/>
                <w:sz w:val="16"/>
                <w:szCs w:val="14"/>
              </w:rPr>
              <w:t>(</w:t>
            </w:r>
            <w:r>
              <w:rPr>
                <w:rFonts w:ascii="BIZ UD明朝 Medium" w:eastAsia="BIZ UD明朝 Medium" w:hAnsi="BIZ UD明朝 Medium" w:hint="eastAsia"/>
                <w:sz w:val="16"/>
                <w:szCs w:val="14"/>
              </w:rPr>
              <w:t>午後</w:t>
            </w:r>
            <w:r w:rsidRPr="00BD1F21">
              <w:rPr>
                <w:rFonts w:ascii="BIZ UD明朝 Medium" w:eastAsia="BIZ UD明朝 Medium" w:hAnsi="BIZ UD明朝 Medium" w:hint="eastAsia"/>
                <w:sz w:val="16"/>
                <w:szCs w:val="14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1C7DFEF8" w14:textId="45CD3CD1" w:rsidR="00C32FB8" w:rsidRPr="003C6177" w:rsidRDefault="00C32FB8" w:rsidP="00854790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6"/>
              </w:rPr>
              <w:t>お</w:t>
            </w:r>
            <w:r w:rsidRPr="008E652D">
              <w:rPr>
                <w:rFonts w:ascii="BIZ UD明朝 Medium" w:eastAsia="BIZ UD明朝 Medium" w:hAnsi="BIZ UD明朝 Medium" w:hint="eastAsia"/>
                <w:sz w:val="18"/>
                <w:szCs w:val="16"/>
              </w:rPr>
              <w:t>弁当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0677016A" w14:textId="592AB0E3" w:rsidR="00C32FB8" w:rsidRPr="008C1B5A" w:rsidRDefault="00C32FB8" w:rsidP="009A28A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備考欄</w:t>
            </w:r>
          </w:p>
        </w:tc>
      </w:tr>
      <w:tr w:rsidR="00C32FB8" w:rsidRPr="008C1B5A" w14:paraId="3595FDDE" w14:textId="77777777" w:rsidTr="00D00C79">
        <w:trPr>
          <w:trHeight w:val="450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799A195C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0" w:type="dxa"/>
            <w:vMerge/>
            <w:vAlign w:val="center"/>
          </w:tcPr>
          <w:p w14:paraId="27CBDBEE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2C0F687" w14:textId="77777777" w:rsidR="00C32FB8" w:rsidRPr="00ED76BE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F35C494" w14:textId="16B28ABC" w:rsidR="00C32FB8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第１希望</w:t>
            </w:r>
          </w:p>
        </w:tc>
        <w:tc>
          <w:tcPr>
            <w:tcW w:w="992" w:type="dxa"/>
            <w:vAlign w:val="center"/>
          </w:tcPr>
          <w:p w14:paraId="4FBE744E" w14:textId="2DFDEB30" w:rsidR="00C32FB8" w:rsidRDefault="00C32FB8" w:rsidP="00E048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第２希望</w:t>
            </w:r>
          </w:p>
        </w:tc>
        <w:tc>
          <w:tcPr>
            <w:tcW w:w="850" w:type="dxa"/>
            <w:vMerge/>
            <w:vAlign w:val="center"/>
          </w:tcPr>
          <w:p w14:paraId="5880B751" w14:textId="77777777" w:rsidR="00C32FB8" w:rsidRDefault="00C32FB8" w:rsidP="00854790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5D05763E" w14:textId="77777777" w:rsidR="00C32FB8" w:rsidRDefault="00C32FB8" w:rsidP="001012E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32FB8" w:rsidRPr="008C1B5A" w14:paraId="6B91D4C9" w14:textId="77777777" w:rsidTr="00D00C79">
        <w:trPr>
          <w:trHeight w:val="545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6FAD7173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1</w:t>
            </w:r>
          </w:p>
        </w:tc>
        <w:tc>
          <w:tcPr>
            <w:tcW w:w="2160" w:type="dxa"/>
            <w:vAlign w:val="center"/>
          </w:tcPr>
          <w:p w14:paraId="6BE62AB5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0988794F" w14:textId="182F35FE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vAlign w:val="center"/>
          </w:tcPr>
          <w:p w14:paraId="730B2DB9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7F6C786B" w14:textId="5AAE7D56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482D0D76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F549981" w14:textId="28AB2166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32FB8" w:rsidRPr="008C1B5A" w14:paraId="62013697" w14:textId="77777777" w:rsidTr="00D00C79">
        <w:trPr>
          <w:trHeight w:val="545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49D04A6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2160" w:type="dxa"/>
            <w:vAlign w:val="center"/>
          </w:tcPr>
          <w:p w14:paraId="26C84838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61D5FE08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vAlign w:val="center"/>
          </w:tcPr>
          <w:p w14:paraId="060B4000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3C5F10F6" w14:textId="1EAA4AFB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1EFFE793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61A8230" w14:textId="036A45AE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32FB8" w:rsidRPr="008C1B5A" w14:paraId="52EB604D" w14:textId="77777777" w:rsidTr="00D00C79">
        <w:trPr>
          <w:trHeight w:val="545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63981FD0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2160" w:type="dxa"/>
            <w:vAlign w:val="center"/>
          </w:tcPr>
          <w:p w14:paraId="5E094A0C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6C9F0B1B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vAlign w:val="center"/>
          </w:tcPr>
          <w:p w14:paraId="719B3671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36600213" w14:textId="4C2CE6B3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3D9186E2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C3C5DE8" w14:textId="5A63B131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32FB8" w:rsidRPr="008C1B5A" w14:paraId="23FFBBF3" w14:textId="77777777" w:rsidTr="00D00C79">
        <w:trPr>
          <w:trHeight w:val="54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A4DB4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3E3C32B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5100BE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vAlign w:val="center"/>
          </w:tcPr>
          <w:p w14:paraId="668E69D5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3ABD6838" w14:textId="3DF12111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2A2D8F9D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3FC38" w14:textId="12F05D0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32FB8" w:rsidRPr="008C1B5A" w14:paraId="262DECE0" w14:textId="77777777" w:rsidTr="00D00C79">
        <w:trPr>
          <w:trHeight w:val="54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A1752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DBD678C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7A3F06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vAlign w:val="center"/>
          </w:tcPr>
          <w:p w14:paraId="60DABFF2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28B0FE4B" w14:textId="6EAF945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vAlign w:val="center"/>
          </w:tcPr>
          <w:p w14:paraId="4DAD392D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8597E" w14:textId="30EB4B1C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32FB8" w:rsidRPr="008C1B5A" w14:paraId="26AF9CBF" w14:textId="77777777" w:rsidTr="00D00C79"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E50665" w14:textId="77777777" w:rsidR="00C32FB8" w:rsidRPr="008C1B5A" w:rsidRDefault="00C32FB8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33334C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7EC8B108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7C1FAB3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B5FF821" w14:textId="641DD6B0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40C3740" w14:textId="77777777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BBEEDA5" w14:textId="0977628B" w:rsidR="00C32FB8" w:rsidRPr="008C1B5A" w:rsidRDefault="00C32FB8" w:rsidP="008547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54790" w:rsidRPr="008C1B5A" w14:paraId="68FA42DD" w14:textId="77777777" w:rsidTr="003F31F3">
        <w:trPr>
          <w:trHeight w:val="1340"/>
        </w:trPr>
        <w:tc>
          <w:tcPr>
            <w:tcW w:w="92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6273E" w14:textId="66B6A2A5" w:rsidR="00854790" w:rsidRPr="008E652D" w:rsidRDefault="00854790" w:rsidP="0085479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8E652D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弁当（\500）注文数の合計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金額</w:t>
            </w:r>
            <w:r w:rsidRPr="008E652D">
              <w:rPr>
                <w:rFonts w:ascii="BIZ UD明朝 Medium" w:eastAsia="BIZ UD明朝 Medium" w:hAnsi="BIZ UD明朝 Medium" w:hint="eastAsia"/>
                <w:b/>
                <w:szCs w:val="21"/>
              </w:rPr>
              <w:t>（※飲み物</w:t>
            </w:r>
            <w:r w:rsidR="00F76A1A">
              <w:rPr>
                <w:rFonts w:ascii="BIZ UD明朝 Medium" w:eastAsia="BIZ UD明朝 Medium" w:hAnsi="BIZ UD明朝 Medium" w:hint="eastAsia"/>
                <w:b/>
                <w:szCs w:val="21"/>
              </w:rPr>
              <w:t>は付きません</w:t>
            </w:r>
            <w:r w:rsidRPr="008E652D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）　</w:t>
            </w:r>
            <w:r w:rsidRPr="008E652D">
              <w:rPr>
                <w:rFonts w:ascii="BIZ UD明朝 Medium" w:eastAsia="BIZ UD明朝 Medium" w:hAnsi="BIZ UD明朝 Medium" w:hint="eastAsia"/>
                <w:b/>
                <w:szCs w:val="21"/>
                <w:u w:val="single"/>
              </w:rPr>
              <w:t xml:space="preserve">　　　　　　　　　　円</w:t>
            </w:r>
          </w:p>
          <w:p w14:paraId="4E0CB19C" w14:textId="437D155F" w:rsidR="00854790" w:rsidRPr="008E652D" w:rsidRDefault="00854790" w:rsidP="00854790">
            <w:pPr>
              <w:spacing w:line="28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※当日は、参加団体ごとにお弁当</w:t>
            </w:r>
            <w:r w:rsidR="00F76A1A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おにぎり２個とから揚げ）</w:t>
            </w: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をお渡しいたしますので、事前に注文数分の代金をご用意ください。（釣銭のないようご協力ください）</w:t>
            </w:r>
          </w:p>
          <w:p w14:paraId="695124B6" w14:textId="7DB09984" w:rsidR="00854790" w:rsidRPr="008C1B5A" w:rsidRDefault="00854790" w:rsidP="00854790">
            <w:pPr>
              <w:rPr>
                <w:rFonts w:ascii="BIZ UD明朝 Medium" w:eastAsia="BIZ UD明朝 Medium" w:hAnsi="BIZ UD明朝 Medium"/>
              </w:rPr>
            </w:pP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※</w:t>
            </w: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注文数変更は7月</w:t>
            </w:r>
            <w:r w:rsidR="00EC38E7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1</w:t>
            </w:r>
            <w:r w:rsidR="00D8361A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1</w:t>
            </w: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日（</w:t>
            </w:r>
            <w:r w:rsidR="00D8361A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木</w:t>
            </w: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）</w:t>
            </w:r>
            <w:r w:rsidR="00EC38E7">
              <w:rPr>
                <w:rFonts w:ascii="BIZ UD明朝 Medium" w:eastAsia="BIZ UD明朝 Medium" w:hAnsi="BIZ UD明朝 Medium" w:hint="eastAsia"/>
                <w:b/>
                <w:sz w:val="18"/>
                <w:szCs w:val="18"/>
                <w:u w:val="single"/>
              </w:rPr>
              <w:t>AM</w:t>
            </w:r>
            <w:r w:rsidRPr="008E652D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まで受付。（当日の数変更、キャンセルは出来ません）</w:t>
            </w:r>
          </w:p>
        </w:tc>
      </w:tr>
    </w:tbl>
    <w:p w14:paraId="6FECC6B8" w14:textId="58487293" w:rsidR="003D6611" w:rsidRPr="00F81979" w:rsidRDefault="003D6611" w:rsidP="003D6611">
      <w:pPr>
        <w:ind w:leftChars="100" w:left="210"/>
        <w:rPr>
          <w:rFonts w:ascii="BIZ UDP明朝 Medium" w:eastAsia="BIZ UDP明朝 Medium" w:hAnsi="BIZ UDP明朝 Medium"/>
          <w:b/>
          <w:sz w:val="20"/>
        </w:rPr>
      </w:pPr>
      <w:r w:rsidRPr="00F81979">
        <w:rPr>
          <w:rFonts w:ascii="BIZ UDP明朝 Medium" w:eastAsia="BIZ UDP明朝 Medium" w:hAnsi="BIZ UDP明朝 Medium" w:hint="eastAsia"/>
          <w:b/>
          <w:sz w:val="20"/>
        </w:rPr>
        <w:t>(*)分科会 各グループの人数調整の関係から</w:t>
      </w:r>
      <w:r w:rsidR="000D4940">
        <w:rPr>
          <w:rFonts w:ascii="BIZ UDP明朝 Medium" w:eastAsia="BIZ UDP明朝 Medium" w:hAnsi="BIZ UDP明朝 Medium" w:hint="eastAsia"/>
          <w:b/>
          <w:sz w:val="20"/>
        </w:rPr>
        <w:t>第２希望になる場合があります</w:t>
      </w:r>
      <w:r w:rsidR="009A28A5">
        <w:rPr>
          <w:rFonts w:ascii="BIZ UDP明朝 Medium" w:eastAsia="BIZ UDP明朝 Medium" w:hAnsi="BIZ UDP明朝 Medium" w:hint="eastAsia"/>
          <w:b/>
          <w:sz w:val="20"/>
        </w:rPr>
        <w:t>。</w:t>
      </w:r>
      <w:r w:rsidR="000D4940">
        <w:rPr>
          <w:rFonts w:ascii="BIZ UDP明朝 Medium" w:eastAsia="BIZ UDP明朝 Medium" w:hAnsi="BIZ UDP明朝 Medium" w:hint="eastAsia"/>
          <w:b/>
          <w:sz w:val="20"/>
        </w:rPr>
        <w:t>当日の名簿でご確認下さい。</w:t>
      </w:r>
    </w:p>
    <w:p w14:paraId="69908444" w14:textId="56F432EB" w:rsidR="005F4C85" w:rsidRPr="00F81979" w:rsidRDefault="003C6177" w:rsidP="005F4C85">
      <w:pPr>
        <w:ind w:leftChars="300" w:left="990" w:hangingChars="200" w:hanging="360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第１分科会：</w:t>
      </w:r>
      <w:r w:rsidR="00A103B7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D8361A" w:rsidRPr="00D8361A">
        <w:rPr>
          <w:rFonts w:ascii="BIZ UDP明朝 Medium" w:eastAsia="BIZ UDP明朝 Medium" w:hAnsi="BIZ UDP明朝 Medium" w:hint="eastAsia"/>
          <w:sz w:val="18"/>
          <w:szCs w:val="18"/>
        </w:rPr>
        <w:t>より良い地域をつくるために、外国出身者と語ろう</w:t>
      </w:r>
    </w:p>
    <w:p w14:paraId="50197B1E" w14:textId="6C1F5755" w:rsidR="00A103B7" w:rsidRPr="00A103B7" w:rsidRDefault="00D8361A" w:rsidP="00A103B7">
      <w:pPr>
        <w:ind w:leftChars="742" w:left="1558"/>
        <w:rPr>
          <w:rFonts w:ascii="BIZ UDP明朝 Medium" w:eastAsia="BIZ UDP明朝 Medium" w:hAnsi="BIZ UDP明朝 Medium"/>
          <w:sz w:val="18"/>
          <w:szCs w:val="18"/>
        </w:rPr>
      </w:pPr>
      <w:r w:rsidRPr="00D8361A">
        <w:rPr>
          <w:rFonts w:ascii="BIZ UDP明朝 Medium" w:eastAsia="BIZ UDP明朝 Medium" w:hAnsi="BIZ UDP明朝 Medium" w:hint="eastAsia"/>
          <w:sz w:val="18"/>
          <w:szCs w:val="18"/>
        </w:rPr>
        <w:t>～皆さんの活動が深まることを目的として、県（行政）の外国人との</w:t>
      </w:r>
    </w:p>
    <w:p w14:paraId="682F159E" w14:textId="420E1E6C" w:rsidR="007041C9" w:rsidRPr="00F81979" w:rsidRDefault="00D8361A" w:rsidP="00A103B7">
      <w:pPr>
        <w:ind w:leftChars="810" w:left="1701"/>
        <w:rPr>
          <w:rFonts w:ascii="BIZ UDP明朝 Medium" w:eastAsia="BIZ UDP明朝 Medium" w:hAnsi="BIZ UDP明朝 Medium"/>
          <w:sz w:val="18"/>
          <w:szCs w:val="18"/>
        </w:rPr>
      </w:pPr>
      <w:r w:rsidRPr="00D8361A">
        <w:rPr>
          <w:rFonts w:ascii="BIZ UDP明朝 Medium" w:eastAsia="BIZ UDP明朝 Medium" w:hAnsi="BIZ UDP明朝 Medium" w:hint="eastAsia"/>
          <w:sz w:val="18"/>
          <w:szCs w:val="18"/>
        </w:rPr>
        <w:t>共生に向けた方針や、県内に住む外国出身の方々の声を聴こう～</w:t>
      </w:r>
    </w:p>
    <w:p w14:paraId="38AE6639" w14:textId="77777777" w:rsidR="00D8361A" w:rsidRPr="00D8361A" w:rsidRDefault="00D00C79" w:rsidP="00D8361A">
      <w:pPr>
        <w:ind w:leftChars="300" w:left="990" w:hangingChars="200" w:hanging="360"/>
        <w:rPr>
          <w:rFonts w:ascii="BIZ UDP明朝 Medium" w:eastAsia="BIZ UDP明朝 Medium" w:hAnsi="BIZ UDP明朝 Medium" w:hint="eastAsia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第２分科会：</w:t>
      </w:r>
      <w:r w:rsidR="00A103B7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D8361A" w:rsidRPr="00D8361A">
        <w:rPr>
          <w:rFonts w:ascii="BIZ UDP明朝 Medium" w:eastAsia="BIZ UDP明朝 Medium" w:hAnsi="BIZ UDP明朝 Medium" w:hint="eastAsia"/>
          <w:sz w:val="18"/>
          <w:szCs w:val="18"/>
        </w:rPr>
        <w:t>SDGsから地域と世界を考えよう</w:t>
      </w:r>
    </w:p>
    <w:p w14:paraId="63F0563F" w14:textId="15946656" w:rsidR="00D00C79" w:rsidRPr="00F81979" w:rsidRDefault="00D8361A" w:rsidP="00D8361A">
      <w:pPr>
        <w:ind w:leftChars="742" w:left="1841" w:hangingChars="157" w:hanging="283"/>
        <w:rPr>
          <w:rFonts w:ascii="BIZ UDP明朝 Medium" w:eastAsia="BIZ UDP明朝 Medium" w:hAnsi="BIZ UDP明朝 Medium"/>
          <w:sz w:val="18"/>
          <w:szCs w:val="18"/>
        </w:rPr>
      </w:pPr>
      <w:r w:rsidRPr="00D8361A">
        <w:rPr>
          <w:rFonts w:ascii="BIZ UDP明朝 Medium" w:eastAsia="BIZ UDP明朝 Medium" w:hAnsi="BIZ UDP明朝 Medium" w:hint="eastAsia"/>
          <w:sz w:val="18"/>
          <w:szCs w:val="18"/>
        </w:rPr>
        <w:t>～持続可能な開発目標（SDGs）地域と世界の関わり、課題解決にむけて～</w:t>
      </w:r>
      <w:r w:rsidR="00A103B7" w:rsidRPr="00F81979">
        <w:rPr>
          <w:rFonts w:ascii="BIZ UDP明朝 Medium" w:eastAsia="BIZ UDP明朝 Medium" w:hAnsi="BIZ UDP明朝 Medium"/>
          <w:sz w:val="18"/>
          <w:szCs w:val="18"/>
        </w:rPr>
        <w:t xml:space="preserve"> </w:t>
      </w:r>
    </w:p>
    <w:p w14:paraId="7C0E9196" w14:textId="77777777" w:rsidR="00EC38E7" w:rsidRPr="00EC38E7" w:rsidRDefault="003C6177" w:rsidP="00EC38E7">
      <w:pPr>
        <w:ind w:leftChars="300" w:left="630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第</w:t>
      </w:r>
      <w:r w:rsidR="00D00C79">
        <w:rPr>
          <w:rFonts w:ascii="BIZ UDP明朝 Medium" w:eastAsia="BIZ UDP明朝 Medium" w:hAnsi="BIZ UDP明朝 Medium" w:hint="eastAsia"/>
          <w:sz w:val="18"/>
          <w:szCs w:val="18"/>
        </w:rPr>
        <w:t>３</w:t>
      </w:r>
      <w:r>
        <w:rPr>
          <w:rFonts w:ascii="BIZ UDP明朝 Medium" w:eastAsia="BIZ UDP明朝 Medium" w:hAnsi="BIZ UDP明朝 Medium" w:hint="eastAsia"/>
          <w:sz w:val="18"/>
          <w:szCs w:val="18"/>
        </w:rPr>
        <w:t>分科会：</w:t>
      </w:r>
      <w:r w:rsidR="00EC38E7" w:rsidRPr="00EC38E7">
        <w:rPr>
          <w:rFonts w:ascii="BIZ UDP明朝 Medium" w:eastAsia="BIZ UDP明朝 Medium" w:hAnsi="BIZ UDP明朝 Medium" w:hint="eastAsia"/>
          <w:sz w:val="18"/>
          <w:szCs w:val="18"/>
        </w:rPr>
        <w:t>みんなに寄り添う、わかりやすい日本語表現</w:t>
      </w:r>
    </w:p>
    <w:p w14:paraId="715D4455" w14:textId="744A107B" w:rsidR="00B841A3" w:rsidRPr="00F81979" w:rsidRDefault="00D8361A" w:rsidP="00D8361A">
      <w:pPr>
        <w:ind w:leftChars="742" w:left="1558"/>
        <w:rPr>
          <w:rFonts w:ascii="BIZ UDP明朝 Medium" w:eastAsia="BIZ UDP明朝 Medium" w:hAnsi="BIZ UDP明朝 Medium"/>
          <w:sz w:val="18"/>
          <w:szCs w:val="18"/>
        </w:rPr>
      </w:pPr>
      <w:r w:rsidRPr="00D8361A">
        <w:rPr>
          <w:rFonts w:ascii="BIZ UDP明朝 Medium" w:eastAsia="BIZ UDP明朝 Medium" w:hAnsi="BIZ UDP明朝 Medium" w:hint="eastAsia"/>
          <w:sz w:val="18"/>
          <w:szCs w:val="18"/>
        </w:rPr>
        <w:t>～外国人住民の窓口対応を「やさしい日本語」の視点から～</w:t>
      </w:r>
    </w:p>
    <w:p w14:paraId="2A9498C4" w14:textId="382049EC" w:rsidR="003D6611" w:rsidRPr="00E63AEA" w:rsidRDefault="00E63AEA" w:rsidP="00437718">
      <w:pPr>
        <w:ind w:leftChars="300" w:left="630"/>
        <w:rPr>
          <w:rFonts w:ascii="BIZ UDP明朝 Medium" w:eastAsia="BIZ UDP明朝 Medium" w:hAnsi="BIZ UDP明朝 Medium"/>
          <w:bCs/>
          <w:sz w:val="20"/>
        </w:rPr>
      </w:pPr>
      <w:r w:rsidRPr="00E63AEA">
        <w:rPr>
          <w:rFonts w:ascii="BIZ UDP明朝 Medium" w:eastAsia="BIZ UDP明朝 Medium" w:hAnsi="BIZ UDP明朝 Medium" w:hint="eastAsia"/>
          <w:bCs/>
          <w:sz w:val="20"/>
          <w:szCs w:val="18"/>
        </w:rPr>
        <w:t>※</w:t>
      </w:r>
      <w:r w:rsidR="003D6611" w:rsidRPr="00E63AEA">
        <w:rPr>
          <w:rFonts w:ascii="BIZ UDP明朝 Medium" w:eastAsia="BIZ UDP明朝 Medium" w:hAnsi="BIZ UDP明朝 Medium" w:hint="eastAsia"/>
          <w:bCs/>
          <w:sz w:val="20"/>
          <w:szCs w:val="18"/>
        </w:rPr>
        <w:t>分科会につきましては</w:t>
      </w:r>
      <w:r w:rsidR="003D6611" w:rsidRPr="00E63AEA">
        <w:rPr>
          <w:rFonts w:ascii="BIZ UDP明朝 Medium" w:eastAsia="BIZ UDP明朝 Medium" w:hAnsi="BIZ UDP明朝 Medium" w:hint="eastAsia"/>
          <w:bCs/>
          <w:sz w:val="20"/>
          <w:szCs w:val="18"/>
          <w:u w:val="single"/>
        </w:rPr>
        <w:t>15:</w:t>
      </w:r>
      <w:r w:rsidR="004F5507" w:rsidRPr="00E63AEA">
        <w:rPr>
          <w:rFonts w:ascii="BIZ UDP明朝 Medium" w:eastAsia="BIZ UDP明朝 Medium" w:hAnsi="BIZ UDP明朝 Medium" w:hint="eastAsia"/>
          <w:bCs/>
          <w:sz w:val="20"/>
          <w:szCs w:val="18"/>
          <w:u w:val="single"/>
        </w:rPr>
        <w:t>00</w:t>
      </w:r>
      <w:r w:rsidR="003D6611" w:rsidRPr="00E63AEA">
        <w:rPr>
          <w:rFonts w:ascii="BIZ UDP明朝 Medium" w:eastAsia="BIZ UDP明朝 Medium" w:hAnsi="BIZ UDP明朝 Medium" w:hint="eastAsia"/>
          <w:bCs/>
          <w:sz w:val="20"/>
          <w:szCs w:val="18"/>
          <w:u w:val="single"/>
        </w:rPr>
        <w:t>までご参加いただける方</w:t>
      </w:r>
      <w:r w:rsidR="003D6611" w:rsidRPr="00E63AEA">
        <w:rPr>
          <w:rFonts w:ascii="BIZ UDP明朝 Medium" w:eastAsia="BIZ UDP明朝 Medium" w:hAnsi="BIZ UDP明朝 Medium" w:hint="eastAsia"/>
          <w:bCs/>
          <w:sz w:val="20"/>
          <w:szCs w:val="18"/>
        </w:rPr>
        <w:t>の出席をお願い致します。</w:t>
      </w:r>
    </w:p>
    <w:sectPr w:rsidR="003D6611" w:rsidRPr="00E63AEA" w:rsidSect="00A103B7"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665AA" w14:textId="77777777" w:rsidR="00E21A71" w:rsidRDefault="00E21A71" w:rsidP="009A6A69">
      <w:r>
        <w:separator/>
      </w:r>
    </w:p>
  </w:endnote>
  <w:endnote w:type="continuationSeparator" w:id="0">
    <w:p w14:paraId="6E40059E" w14:textId="77777777" w:rsidR="00E21A71" w:rsidRDefault="00E21A71" w:rsidP="009A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55399" w14:textId="77777777" w:rsidR="00E21A71" w:rsidRDefault="00E21A71" w:rsidP="009A6A69">
      <w:r>
        <w:separator/>
      </w:r>
    </w:p>
  </w:footnote>
  <w:footnote w:type="continuationSeparator" w:id="0">
    <w:p w14:paraId="05DBDE7C" w14:textId="77777777" w:rsidR="00E21A71" w:rsidRDefault="00E21A71" w:rsidP="009A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80"/>
    <w:rsid w:val="00006F1A"/>
    <w:rsid w:val="000A1DD0"/>
    <w:rsid w:val="000B1300"/>
    <w:rsid w:val="000D4940"/>
    <w:rsid w:val="000F39D6"/>
    <w:rsid w:val="001012E7"/>
    <w:rsid w:val="00117DC2"/>
    <w:rsid w:val="00121184"/>
    <w:rsid w:val="00143B56"/>
    <w:rsid w:val="00144CEE"/>
    <w:rsid w:val="00151E0D"/>
    <w:rsid w:val="001817AA"/>
    <w:rsid w:val="001902F2"/>
    <w:rsid w:val="00195C28"/>
    <w:rsid w:val="001C232F"/>
    <w:rsid w:val="001F43F3"/>
    <w:rsid w:val="00210649"/>
    <w:rsid w:val="0024791E"/>
    <w:rsid w:val="002A4688"/>
    <w:rsid w:val="002B7C54"/>
    <w:rsid w:val="002E6029"/>
    <w:rsid w:val="002E7FCA"/>
    <w:rsid w:val="002F75C7"/>
    <w:rsid w:val="0032161A"/>
    <w:rsid w:val="003314F3"/>
    <w:rsid w:val="003541C5"/>
    <w:rsid w:val="0035770C"/>
    <w:rsid w:val="00377C40"/>
    <w:rsid w:val="00396DB5"/>
    <w:rsid w:val="003C6177"/>
    <w:rsid w:val="003D6611"/>
    <w:rsid w:val="003F31F3"/>
    <w:rsid w:val="0040149D"/>
    <w:rsid w:val="0040179D"/>
    <w:rsid w:val="00403E93"/>
    <w:rsid w:val="00431863"/>
    <w:rsid w:val="00437718"/>
    <w:rsid w:val="00477180"/>
    <w:rsid w:val="0049399D"/>
    <w:rsid w:val="004F5507"/>
    <w:rsid w:val="004F6A77"/>
    <w:rsid w:val="00524EAD"/>
    <w:rsid w:val="005253E3"/>
    <w:rsid w:val="00530DA0"/>
    <w:rsid w:val="00566D56"/>
    <w:rsid w:val="00585593"/>
    <w:rsid w:val="005A55AB"/>
    <w:rsid w:val="005B0717"/>
    <w:rsid w:val="005B4E8C"/>
    <w:rsid w:val="005C7502"/>
    <w:rsid w:val="005F2EAE"/>
    <w:rsid w:val="005F4C85"/>
    <w:rsid w:val="00603D04"/>
    <w:rsid w:val="00632AAF"/>
    <w:rsid w:val="00684681"/>
    <w:rsid w:val="006A19E3"/>
    <w:rsid w:val="007041C9"/>
    <w:rsid w:val="007230DC"/>
    <w:rsid w:val="00723818"/>
    <w:rsid w:val="00735354"/>
    <w:rsid w:val="0075046F"/>
    <w:rsid w:val="00757488"/>
    <w:rsid w:val="0076426B"/>
    <w:rsid w:val="007708CC"/>
    <w:rsid w:val="00776134"/>
    <w:rsid w:val="007B58CD"/>
    <w:rsid w:val="007D0A87"/>
    <w:rsid w:val="008012B9"/>
    <w:rsid w:val="00821339"/>
    <w:rsid w:val="00830F21"/>
    <w:rsid w:val="008466A5"/>
    <w:rsid w:val="00854790"/>
    <w:rsid w:val="008A24E4"/>
    <w:rsid w:val="008A5F3B"/>
    <w:rsid w:val="008B1B75"/>
    <w:rsid w:val="008C1B5A"/>
    <w:rsid w:val="008C25D8"/>
    <w:rsid w:val="008E652D"/>
    <w:rsid w:val="00901A41"/>
    <w:rsid w:val="00903EAD"/>
    <w:rsid w:val="00931C8C"/>
    <w:rsid w:val="009A170F"/>
    <w:rsid w:val="009A28A5"/>
    <w:rsid w:val="009A6A69"/>
    <w:rsid w:val="00A103B7"/>
    <w:rsid w:val="00A9317D"/>
    <w:rsid w:val="00B03BE6"/>
    <w:rsid w:val="00B40CDE"/>
    <w:rsid w:val="00B841A3"/>
    <w:rsid w:val="00BD1F21"/>
    <w:rsid w:val="00BD49BE"/>
    <w:rsid w:val="00BE274E"/>
    <w:rsid w:val="00C05674"/>
    <w:rsid w:val="00C273DD"/>
    <w:rsid w:val="00C321F1"/>
    <w:rsid w:val="00C32FB8"/>
    <w:rsid w:val="00C848B4"/>
    <w:rsid w:val="00C90D74"/>
    <w:rsid w:val="00CA4BD5"/>
    <w:rsid w:val="00CD300A"/>
    <w:rsid w:val="00D00C79"/>
    <w:rsid w:val="00D0255B"/>
    <w:rsid w:val="00D11D18"/>
    <w:rsid w:val="00D451F1"/>
    <w:rsid w:val="00D5154F"/>
    <w:rsid w:val="00D55917"/>
    <w:rsid w:val="00D567DC"/>
    <w:rsid w:val="00D812F9"/>
    <w:rsid w:val="00D8361A"/>
    <w:rsid w:val="00D85C9D"/>
    <w:rsid w:val="00DA52BE"/>
    <w:rsid w:val="00DB76B4"/>
    <w:rsid w:val="00DC07BF"/>
    <w:rsid w:val="00DE493B"/>
    <w:rsid w:val="00E021DD"/>
    <w:rsid w:val="00E048FF"/>
    <w:rsid w:val="00E21A71"/>
    <w:rsid w:val="00E3716D"/>
    <w:rsid w:val="00E4713A"/>
    <w:rsid w:val="00E63AEA"/>
    <w:rsid w:val="00E67821"/>
    <w:rsid w:val="00E749DD"/>
    <w:rsid w:val="00E77D37"/>
    <w:rsid w:val="00E97887"/>
    <w:rsid w:val="00EA5086"/>
    <w:rsid w:val="00EA6207"/>
    <w:rsid w:val="00EC38E7"/>
    <w:rsid w:val="00ED76BE"/>
    <w:rsid w:val="00F334E0"/>
    <w:rsid w:val="00F54DE3"/>
    <w:rsid w:val="00F76A1A"/>
    <w:rsid w:val="00F81979"/>
    <w:rsid w:val="00F9426B"/>
    <w:rsid w:val="00FC57B9"/>
    <w:rsid w:val="00FF273A"/>
    <w:rsid w:val="00FF49C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656DFFA"/>
  <w15:docId w15:val="{66DA93D3-14B6-4710-86E2-91F7029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180"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1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18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A6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A6A69"/>
    <w:rPr>
      <w:kern w:val="2"/>
      <w:sz w:val="21"/>
    </w:rPr>
  </w:style>
  <w:style w:type="paragraph" w:styleId="a7">
    <w:name w:val="footer"/>
    <w:basedOn w:val="a"/>
    <w:link w:val="a8"/>
    <w:rsid w:val="009A6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A6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4AE9-5A6F-4967-9BA9-6DFB91EC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3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茨城県国際交流協会　菊池　行</vt:lpstr>
      <vt:lpstr>（財）茨城県国際交流協会　菊池　行</vt:lpstr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茨城県国際交流協会　菊池　行</dc:title>
  <dc:creator>海野　敦子</dc:creator>
  <cp:lastModifiedBy>茨城県国際交流協会 公益財団法人</cp:lastModifiedBy>
  <cp:revision>17</cp:revision>
  <cp:lastPrinted>2023-05-11T04:27:00Z</cp:lastPrinted>
  <dcterms:created xsi:type="dcterms:W3CDTF">2022-04-25T04:18:00Z</dcterms:created>
  <dcterms:modified xsi:type="dcterms:W3CDTF">2024-05-07T04:39:00Z</dcterms:modified>
</cp:coreProperties>
</file>